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8B86D9" w14:textId="77777777" w:rsidR="005244B7" w:rsidRPr="00341166" w:rsidRDefault="005244B7">
      <w:pPr>
        <w:spacing w:after="0" w:line="240" w:lineRule="auto"/>
        <w:jc w:val="center"/>
        <w:rPr>
          <w:sz w:val="20"/>
        </w:rPr>
      </w:pPr>
      <w:r w:rsidRPr="00341166">
        <w:rPr>
          <w:rFonts w:ascii="Times New Roman" w:hAnsi="Times New Roman" w:cs="Times New Roman"/>
          <w:b/>
          <w:bCs/>
          <w:sz w:val="24"/>
          <w:szCs w:val="28"/>
        </w:rPr>
        <w:t>Уважаемые коллеги!</w:t>
      </w:r>
    </w:p>
    <w:p w14:paraId="48C0E542" w14:textId="77777777" w:rsidR="005244B7" w:rsidRPr="00341166" w:rsidRDefault="005244B7" w:rsidP="001037B3">
      <w:pPr>
        <w:spacing w:after="0" w:line="240" w:lineRule="auto"/>
        <w:jc w:val="center"/>
        <w:rPr>
          <w:sz w:val="20"/>
        </w:rPr>
      </w:pPr>
      <w:r w:rsidRPr="00341166">
        <w:rPr>
          <w:rFonts w:ascii="Times New Roman" w:hAnsi="Times New Roman" w:cs="Times New Roman"/>
          <w:b/>
          <w:szCs w:val="24"/>
        </w:rPr>
        <w:t>Информационная сеть «Техэк</w:t>
      </w:r>
      <w:r w:rsidRPr="00341166">
        <w:rPr>
          <w:rFonts w:ascii="Times New Roman" w:hAnsi="Times New Roman" w:cs="Times New Roman"/>
          <w:b/>
          <w:szCs w:val="24"/>
          <w:lang w:val="en-US"/>
        </w:rPr>
        <w:t>c</w:t>
      </w:r>
      <w:r w:rsidRPr="00341166">
        <w:rPr>
          <w:rFonts w:ascii="Times New Roman" w:hAnsi="Times New Roman" w:cs="Times New Roman"/>
          <w:b/>
          <w:szCs w:val="24"/>
        </w:rPr>
        <w:t>перт» приглашает вас принять участие в вебинаре</w:t>
      </w:r>
    </w:p>
    <w:p w14:paraId="2B27F82F" w14:textId="77777777" w:rsidR="005244B7" w:rsidRPr="00341166" w:rsidRDefault="00524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8"/>
          <w:u w:val="single"/>
        </w:rPr>
      </w:pPr>
    </w:p>
    <w:p w14:paraId="3768E96F" w14:textId="77777777" w:rsidR="005244B7" w:rsidRPr="00EA3B5F" w:rsidRDefault="005244B7" w:rsidP="00EA3B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41166">
        <w:rPr>
          <w:rFonts w:ascii="Times New Roman" w:hAnsi="Times New Roman" w:cs="Times New Roman"/>
          <w:b/>
          <w:bCs/>
          <w:color w:val="0070C0"/>
          <w:sz w:val="24"/>
          <w:szCs w:val="28"/>
        </w:rPr>
        <w:t>«</w:t>
      </w:r>
      <w:r w:rsidR="004D51F2" w:rsidRPr="00341166">
        <w:rPr>
          <w:rFonts w:ascii="Times New Roman" w:hAnsi="Times New Roman" w:cs="Times New Roman"/>
          <w:b/>
          <w:bCs/>
          <w:color w:val="0070C0"/>
          <w:sz w:val="24"/>
          <w:szCs w:val="28"/>
        </w:rPr>
        <w:t>Практика работы с электронными документами: новые XML-схемы, цифровые подписи и машиночитаемые доверенности</w:t>
      </w:r>
      <w:r w:rsidRPr="00341166">
        <w:rPr>
          <w:rFonts w:ascii="Times New Roman" w:hAnsi="Times New Roman" w:cs="Times New Roman"/>
          <w:b/>
          <w:bCs/>
          <w:color w:val="0070C0"/>
          <w:sz w:val="24"/>
          <w:szCs w:val="28"/>
        </w:rPr>
        <w:t>»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6236"/>
      </w:tblGrid>
      <w:tr w:rsidR="005244B7" w:rsidRPr="00341166" w14:paraId="042D8775" w14:textId="77777777">
        <w:tc>
          <w:tcPr>
            <w:tcW w:w="4112" w:type="dxa"/>
          </w:tcPr>
          <w:p w14:paraId="4ED0104E" w14:textId="77777777" w:rsidR="005244B7" w:rsidRPr="00341166" w:rsidRDefault="004D51F2" w:rsidP="00547BCD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="00D271B6"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A75CC"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>апреля 2026</w:t>
            </w:r>
            <w:r w:rsidR="005244B7"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6236" w:type="dxa"/>
          </w:tcPr>
          <w:p w14:paraId="1F0E5708" w14:textId="77777777" w:rsidR="005244B7" w:rsidRPr="00341166" w:rsidRDefault="004D51F2" w:rsidP="004D51F2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>с 10:00 до 11:15</w:t>
            </w:r>
            <w:r w:rsidR="005244B7"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5244B7" w:rsidRPr="00341166">
              <w:rPr>
                <w:rFonts w:ascii="Times New Roman" w:hAnsi="Times New Roman" w:cs="Times New Roman"/>
                <w:b/>
                <w:sz w:val="24"/>
                <w:szCs w:val="28"/>
              </w:rPr>
              <w:t>мск</w:t>
            </w:r>
            <w:proofErr w:type="spellEnd"/>
          </w:p>
        </w:tc>
      </w:tr>
    </w:tbl>
    <w:p w14:paraId="61B233CC" w14:textId="77777777" w:rsidR="005244B7" w:rsidRDefault="005244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9FDF7" w14:textId="77777777" w:rsidR="004D51F2" w:rsidRPr="00341166" w:rsidRDefault="004D51F2" w:rsidP="004D5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41166">
        <w:rPr>
          <w:rFonts w:ascii="Times New Roman" w:hAnsi="Times New Roman" w:cs="Times New Roman"/>
          <w:szCs w:val="24"/>
        </w:rPr>
        <w:t>Вебинар будет полезен специалистам, участвующим в подготовке, оформлении и подписании проектной документации в электронном виде: сотрудникам проектных и изыскательских организаций, техническим заказчикам, главным инженерам проектов, специалистам по цифровизации и электронному документообороту, а также тем, кто отвечает за подготовку документов для экспертизы и подтверждение полномочий при их подписании.</w:t>
      </w:r>
    </w:p>
    <w:p w14:paraId="3F10B2F0" w14:textId="77777777" w:rsidR="00641EBF" w:rsidRPr="00341166" w:rsidRDefault="00833803" w:rsidP="00B719AB">
      <w:pPr>
        <w:spacing w:after="0" w:line="240" w:lineRule="auto"/>
        <w:rPr>
          <w:rFonts w:ascii="Times New Roman" w:hAnsi="Times New Roman" w:cs="Times New Roman"/>
          <w:b/>
          <w:iCs/>
          <w:szCs w:val="24"/>
        </w:rPr>
      </w:pPr>
      <w:r w:rsidRPr="00341166">
        <w:rPr>
          <w:rFonts w:ascii="Times New Roman" w:hAnsi="Times New Roman" w:cs="Times New Roman"/>
          <w:b/>
          <w:iCs/>
          <w:szCs w:val="24"/>
        </w:rPr>
        <w:br/>
      </w:r>
      <w:r w:rsidR="005244B7" w:rsidRPr="00341166">
        <w:rPr>
          <w:rFonts w:ascii="Times New Roman" w:hAnsi="Times New Roman" w:cs="Times New Roman"/>
          <w:b/>
          <w:iCs/>
          <w:szCs w:val="24"/>
        </w:rPr>
        <w:t>В программе вебинара:</w:t>
      </w:r>
    </w:p>
    <w:p w14:paraId="7EAD8297" w14:textId="77777777" w:rsidR="004D51F2" w:rsidRPr="00341166" w:rsidRDefault="004D51F2" w:rsidP="004D51F2">
      <w:pPr>
        <w:spacing w:after="0" w:line="240" w:lineRule="auto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41166">
        <w:rPr>
          <w:rFonts w:ascii="Times New Roman" w:hAnsi="Times New Roman" w:cs="Times New Roman"/>
          <w:bCs/>
          <w:color w:val="000000"/>
          <w:szCs w:val="24"/>
          <w:lang w:eastAsia="ru-RU"/>
        </w:rPr>
        <w:t>- Новые XML-схемы пояснительной записки и задания на проектирование;</w:t>
      </w:r>
    </w:p>
    <w:p w14:paraId="6177E027" w14:textId="77777777" w:rsidR="004D51F2" w:rsidRPr="00341166" w:rsidRDefault="004D51F2" w:rsidP="004D51F2">
      <w:pPr>
        <w:spacing w:after="0" w:line="240" w:lineRule="auto"/>
        <w:rPr>
          <w:rFonts w:ascii="Times New Roman" w:hAnsi="Times New Roman" w:cs="Times New Roman"/>
          <w:bCs/>
          <w:color w:val="000000"/>
          <w:szCs w:val="24"/>
          <w:lang w:eastAsia="ru-RU"/>
        </w:rPr>
      </w:pPr>
      <w:r w:rsidRPr="00341166">
        <w:rPr>
          <w:rFonts w:ascii="Times New Roman" w:hAnsi="Times New Roman" w:cs="Times New Roman"/>
          <w:bCs/>
          <w:color w:val="000000"/>
          <w:szCs w:val="24"/>
          <w:lang w:eastAsia="ru-RU"/>
        </w:rPr>
        <w:t>- Цифровые подписи и машиночитаемые доверенности.</w:t>
      </w:r>
    </w:p>
    <w:p w14:paraId="4EDF1767" w14:textId="77777777" w:rsidR="004D51F2" w:rsidRPr="00341166" w:rsidRDefault="004D51F2" w:rsidP="004D51F2">
      <w:pPr>
        <w:spacing w:after="0" w:line="240" w:lineRule="auto"/>
        <w:rPr>
          <w:rFonts w:ascii="Times New Roman" w:hAnsi="Times New Roman" w:cs="Times New Roman"/>
          <w:bCs/>
          <w:color w:val="000000"/>
          <w:szCs w:val="24"/>
          <w:lang w:eastAsia="ru-RU"/>
        </w:rPr>
      </w:pPr>
    </w:p>
    <w:p w14:paraId="5F919F16" w14:textId="77777777" w:rsidR="004D51F2" w:rsidRPr="00341166" w:rsidRDefault="004D51F2" w:rsidP="004D51F2">
      <w:pPr>
        <w:spacing w:after="0" w:line="240" w:lineRule="auto"/>
        <w:rPr>
          <w:sz w:val="20"/>
        </w:rPr>
      </w:pPr>
      <w:r w:rsidRPr="00341166">
        <w:rPr>
          <w:rFonts w:ascii="Times New Roman" w:hAnsi="Times New Roman" w:cs="Times New Roman"/>
          <w:b/>
          <w:iCs/>
          <w:color w:val="000000"/>
          <w:szCs w:val="24"/>
        </w:rPr>
        <w:t>На вебинаре выступит:</w:t>
      </w:r>
    </w:p>
    <w:p w14:paraId="7090F292" w14:textId="77777777" w:rsidR="004D51F2" w:rsidRPr="00341166" w:rsidRDefault="004D51F2" w:rsidP="004D51F2">
      <w:pPr>
        <w:pStyle w:val="ab"/>
        <w:tabs>
          <w:tab w:val="left" w:pos="426"/>
        </w:tabs>
        <w:rPr>
          <w:bCs/>
          <w:i w:val="0"/>
          <w:iCs w:val="0"/>
          <w:sz w:val="22"/>
          <w:szCs w:val="24"/>
        </w:rPr>
      </w:pPr>
      <w:r w:rsidRPr="00341166">
        <w:rPr>
          <w:rStyle w:val="aa"/>
          <w:iCs/>
          <w:sz w:val="22"/>
          <w:szCs w:val="24"/>
        </w:rPr>
        <w:t xml:space="preserve">- </w:t>
      </w:r>
      <w:r w:rsidRPr="00341166">
        <w:rPr>
          <w:rStyle w:val="aa"/>
          <w:b/>
          <w:bCs/>
          <w:iCs/>
          <w:sz w:val="22"/>
          <w:szCs w:val="24"/>
        </w:rPr>
        <w:t>Чеготова</w:t>
      </w:r>
      <w:r w:rsidRPr="00341166">
        <w:rPr>
          <w:sz w:val="18"/>
        </w:rPr>
        <w:t xml:space="preserve"> </w:t>
      </w:r>
      <w:r w:rsidRPr="00341166">
        <w:rPr>
          <w:rStyle w:val="aa"/>
          <w:b/>
          <w:bCs/>
          <w:iCs/>
          <w:sz w:val="22"/>
          <w:szCs w:val="24"/>
        </w:rPr>
        <w:t>Елена Викторовна</w:t>
      </w:r>
      <w:r w:rsidRPr="00341166">
        <w:rPr>
          <w:rStyle w:val="aa"/>
          <w:b/>
          <w:bCs/>
          <w:i/>
          <w:iCs/>
          <w:sz w:val="22"/>
          <w:szCs w:val="24"/>
        </w:rPr>
        <w:t xml:space="preserve">, </w:t>
      </w:r>
      <w:r w:rsidRPr="00341166">
        <w:rPr>
          <w:bCs/>
          <w:i w:val="0"/>
          <w:iCs w:val="0"/>
          <w:sz w:val="22"/>
          <w:szCs w:val="24"/>
        </w:rPr>
        <w:t>эксперт по градостроительной деятельности со стажем работы в госструктурах более 18 лет</w:t>
      </w:r>
    </w:p>
    <w:p w14:paraId="03B6B43E" w14:textId="77777777" w:rsidR="005244B7" w:rsidRPr="00341166" w:rsidRDefault="005244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</w:pPr>
    </w:p>
    <w:p w14:paraId="132D62E7" w14:textId="77777777" w:rsidR="005244B7" w:rsidRPr="00341166" w:rsidRDefault="005244B7">
      <w:pPr>
        <w:shd w:val="clear" w:color="auto" w:fill="FFFFFF"/>
        <w:spacing w:after="0" w:line="240" w:lineRule="auto"/>
        <w:rPr>
          <w:sz w:val="20"/>
        </w:rPr>
      </w:pPr>
      <w:r w:rsidRPr="00341166">
        <w:rPr>
          <w:rFonts w:ascii="Times New Roman" w:eastAsia="Times New Roman" w:hAnsi="Times New Roman" w:cs="Times New Roman"/>
          <w:b/>
          <w:szCs w:val="24"/>
          <w:lang w:eastAsia="ru-RU"/>
        </w:rPr>
        <w:t>ВНИМАНИЕ!</w:t>
      </w:r>
      <w:r w:rsidRPr="00341166">
        <w:rPr>
          <w:rFonts w:ascii="Times New Roman" w:eastAsia="Times New Roman" w:hAnsi="Times New Roman" w:cs="Times New Roman"/>
          <w:szCs w:val="24"/>
          <w:lang w:eastAsia="ru-RU"/>
        </w:rPr>
        <w:t xml:space="preserve"> Вопросы по теме вебинара можно направлять заранее: на странице регистрации под кнопкой «Задать вопрос ведущему». </w:t>
      </w:r>
    </w:p>
    <w:p w14:paraId="4F37EA1F" w14:textId="77777777" w:rsidR="005244B7" w:rsidRPr="00341166" w:rsidRDefault="005244B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Cs w:val="24"/>
          <w:lang w:eastAsia="ru-RU"/>
        </w:rPr>
      </w:pPr>
    </w:p>
    <w:p w14:paraId="2F1D7590" w14:textId="77777777" w:rsidR="005244B7" w:rsidRPr="00341166" w:rsidRDefault="005244B7">
      <w:pPr>
        <w:spacing w:after="0" w:line="240" w:lineRule="auto"/>
        <w:rPr>
          <w:sz w:val="20"/>
        </w:rPr>
      </w:pPr>
      <w:r w:rsidRPr="00341166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Как принять участие в вебинаре:</w:t>
      </w:r>
    </w:p>
    <w:p w14:paraId="1833E809" w14:textId="77777777" w:rsidR="00680EB6" w:rsidRPr="00341166" w:rsidRDefault="005244B7">
      <w:pPr>
        <w:pStyle w:val="af5"/>
        <w:tabs>
          <w:tab w:val="left" w:pos="426"/>
        </w:tabs>
        <w:ind w:left="0" w:right="284"/>
        <w:rPr>
          <w:sz w:val="20"/>
        </w:rPr>
      </w:pPr>
      <w:r w:rsidRPr="00341166">
        <w:rPr>
          <w:rFonts w:ascii="Times New Roman" w:hAnsi="Times New Roman"/>
          <w:iCs/>
          <w:szCs w:val="24"/>
        </w:rPr>
        <w:t xml:space="preserve">- Пройдите регистрацию </w:t>
      </w:r>
      <w:r w:rsidR="004A48FC" w:rsidRPr="00341166">
        <w:rPr>
          <w:rFonts w:ascii="Times New Roman" w:hAnsi="Times New Roman"/>
          <w:b/>
          <w:iCs/>
          <w:szCs w:val="24"/>
        </w:rPr>
        <w:t xml:space="preserve">до </w:t>
      </w:r>
      <w:r w:rsidR="004D51F2" w:rsidRPr="00341166">
        <w:rPr>
          <w:rFonts w:ascii="Times New Roman" w:hAnsi="Times New Roman"/>
          <w:b/>
          <w:iCs/>
          <w:szCs w:val="24"/>
        </w:rPr>
        <w:t>22</w:t>
      </w:r>
      <w:r w:rsidR="007C3129" w:rsidRPr="00341166">
        <w:rPr>
          <w:rFonts w:ascii="Times New Roman" w:hAnsi="Times New Roman"/>
          <w:b/>
          <w:iCs/>
          <w:szCs w:val="24"/>
        </w:rPr>
        <w:t xml:space="preserve"> </w:t>
      </w:r>
      <w:r w:rsidR="004A75CC" w:rsidRPr="00341166">
        <w:rPr>
          <w:rFonts w:ascii="Times New Roman" w:hAnsi="Times New Roman"/>
          <w:b/>
          <w:iCs/>
          <w:szCs w:val="24"/>
        </w:rPr>
        <w:t>апреля</w:t>
      </w:r>
      <w:r w:rsidR="007C3129" w:rsidRPr="00341166">
        <w:rPr>
          <w:rFonts w:ascii="Times New Roman" w:hAnsi="Times New Roman"/>
          <w:b/>
          <w:iCs/>
          <w:szCs w:val="24"/>
        </w:rPr>
        <w:t xml:space="preserve"> </w:t>
      </w:r>
      <w:r w:rsidRPr="00341166">
        <w:rPr>
          <w:rFonts w:ascii="Times New Roman" w:hAnsi="Times New Roman"/>
          <w:iCs/>
          <w:szCs w:val="24"/>
        </w:rPr>
        <w:t>по</w:t>
      </w:r>
      <w:r w:rsidR="001037B3" w:rsidRPr="00341166">
        <w:rPr>
          <w:rFonts w:ascii="Times New Roman" w:hAnsi="Times New Roman"/>
          <w:iCs/>
          <w:szCs w:val="24"/>
        </w:rPr>
        <w:t xml:space="preserve"> </w:t>
      </w:r>
      <w:hyperlink r:id="rId8" w:history="1">
        <w:r w:rsidR="004D51F2" w:rsidRPr="00341166">
          <w:rPr>
            <w:rStyle w:val="a7"/>
            <w:rFonts w:ascii="Times New Roman" w:hAnsi="Times New Roman"/>
            <w:iCs/>
            <w:color w:val="0070C0"/>
            <w:szCs w:val="24"/>
          </w:rPr>
          <w:t>ссылке</w:t>
        </w:r>
      </w:hyperlink>
      <w:r w:rsidR="004D51F2" w:rsidRPr="00341166">
        <w:rPr>
          <w:rFonts w:ascii="Times New Roman" w:hAnsi="Times New Roman"/>
          <w:iCs/>
          <w:szCs w:val="24"/>
        </w:rPr>
        <w:t>;</w:t>
      </w:r>
    </w:p>
    <w:p w14:paraId="1A596921" w14:textId="76660E48" w:rsidR="005244B7" w:rsidRPr="00341166" w:rsidRDefault="005244B7">
      <w:pPr>
        <w:pStyle w:val="af5"/>
        <w:tabs>
          <w:tab w:val="left" w:pos="426"/>
        </w:tabs>
        <w:ind w:left="0" w:right="284"/>
        <w:rPr>
          <w:sz w:val="20"/>
        </w:rPr>
      </w:pPr>
      <w:r w:rsidRPr="00341166">
        <w:rPr>
          <w:rFonts w:ascii="Times New Roman" w:hAnsi="Times New Roman"/>
          <w:iCs/>
          <w:szCs w:val="24"/>
        </w:rPr>
        <w:t xml:space="preserve">ВАЖНО! При регистрации укажите </w:t>
      </w:r>
      <w:r w:rsidRPr="00E2389D">
        <w:rPr>
          <w:rFonts w:ascii="Times New Roman" w:hAnsi="Times New Roman"/>
          <w:b/>
          <w:bCs/>
          <w:iCs/>
          <w:sz w:val="28"/>
          <w:szCs w:val="28"/>
          <w:highlight w:val="yellow"/>
        </w:rPr>
        <w:t xml:space="preserve">КОД: </w:t>
      </w:r>
      <w:r w:rsidR="00E2389D" w:rsidRPr="00E2389D">
        <w:rPr>
          <w:rFonts w:ascii="Times New Roman" w:hAnsi="Times New Roman"/>
          <w:b/>
          <w:bCs/>
          <w:iCs/>
          <w:sz w:val="28"/>
          <w:szCs w:val="28"/>
          <w:highlight w:val="yellow"/>
        </w:rPr>
        <w:t>622</w:t>
      </w:r>
    </w:p>
    <w:p w14:paraId="7322D1E1" w14:textId="77777777" w:rsidR="005244B7" w:rsidRPr="00341166" w:rsidRDefault="005244B7" w:rsidP="0030047C">
      <w:pPr>
        <w:pStyle w:val="af5"/>
        <w:tabs>
          <w:tab w:val="left" w:pos="426"/>
        </w:tabs>
        <w:spacing w:after="0" w:line="240" w:lineRule="auto"/>
        <w:ind w:left="0"/>
        <w:rPr>
          <w:sz w:val="20"/>
        </w:rPr>
      </w:pPr>
      <w:r w:rsidRPr="00341166">
        <w:rPr>
          <w:rFonts w:ascii="Times New Roman" w:eastAsia="Calibri" w:hAnsi="Times New Roman"/>
          <w:szCs w:val="24"/>
          <w:lang w:eastAsia="en-US"/>
        </w:rPr>
        <w:t xml:space="preserve">- После регистрации вы получите письмо с подтверждением участия в вебинаре и ссылку для подключения. </w:t>
      </w:r>
    </w:p>
    <w:p w14:paraId="19DA9C1A" w14:textId="77777777" w:rsidR="00777162" w:rsidRPr="00341166" w:rsidRDefault="00777162" w:rsidP="0030047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2A3528E" w14:textId="77777777" w:rsidR="005244B7" w:rsidRPr="00341166" w:rsidRDefault="005244B7" w:rsidP="0030047C">
      <w:pPr>
        <w:spacing w:after="0" w:line="240" w:lineRule="auto"/>
        <w:rPr>
          <w:sz w:val="20"/>
        </w:rPr>
      </w:pPr>
      <w:r w:rsidRPr="00341166">
        <w:rPr>
          <w:rFonts w:ascii="Times New Roman" w:hAnsi="Times New Roman" w:cs="Times New Roman"/>
          <w:b/>
          <w:szCs w:val="24"/>
        </w:rPr>
        <w:t>Участие в вебинаре бесплатное.</w:t>
      </w:r>
    </w:p>
    <w:p w14:paraId="7EA30BDE" w14:textId="77777777" w:rsidR="005244B7" w:rsidRPr="00341166" w:rsidRDefault="005244B7" w:rsidP="0030047C">
      <w:pPr>
        <w:spacing w:after="0" w:line="240" w:lineRule="auto"/>
        <w:contextualSpacing/>
        <w:rPr>
          <w:sz w:val="20"/>
        </w:rPr>
      </w:pPr>
      <w:r w:rsidRPr="00341166">
        <w:rPr>
          <w:rFonts w:ascii="Times New Roman" w:hAnsi="Times New Roman" w:cs="Times New Roman"/>
          <w:b/>
          <w:bCs/>
          <w:szCs w:val="24"/>
          <w:u w:val="single"/>
        </w:rPr>
        <w:t>Количество мест ограничено! Регистрация может быть прекращена досрочно в случае достижения максимального количества участников.</w:t>
      </w:r>
    </w:p>
    <w:p w14:paraId="500B2E45" w14:textId="77777777" w:rsidR="005244B7" w:rsidRPr="00341166" w:rsidRDefault="005244B7" w:rsidP="0030047C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7FAF930" w14:textId="77777777" w:rsidR="005244B7" w:rsidRPr="00341166" w:rsidRDefault="005244B7" w:rsidP="0030047C">
      <w:pPr>
        <w:spacing w:after="0" w:line="240" w:lineRule="auto"/>
        <w:rPr>
          <w:sz w:val="20"/>
        </w:rPr>
      </w:pPr>
      <w:r w:rsidRPr="00341166">
        <w:rPr>
          <w:rFonts w:ascii="Times New Roman" w:hAnsi="Times New Roman" w:cs="Times New Roman"/>
          <w:b/>
          <w:bCs/>
          <w:szCs w:val="24"/>
          <w:u w:val="single"/>
        </w:rPr>
        <w:t>ВНИМАНИЕ!</w:t>
      </w:r>
      <w:r w:rsidRPr="00341166">
        <w:rPr>
          <w:rFonts w:ascii="Times New Roman" w:hAnsi="Times New Roman" w:cs="Times New Roman"/>
          <w:szCs w:val="24"/>
        </w:rPr>
        <w:t xml:space="preserve"> </w:t>
      </w:r>
      <w:r w:rsidRPr="00341166">
        <w:rPr>
          <w:rFonts w:ascii="Times New Roman" w:eastAsia="Times New Roman" w:hAnsi="Times New Roman" w:cs="Times New Roman"/>
          <w:szCs w:val="24"/>
          <w:lang w:eastAsia="ru-RU"/>
        </w:rPr>
        <w:t>Подробная информация по регистрации и технические требования находятся ниже.</w:t>
      </w:r>
    </w:p>
    <w:p w14:paraId="52368466" w14:textId="77777777" w:rsidR="005244B7" w:rsidRPr="00341166" w:rsidRDefault="005244B7" w:rsidP="0030047C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14:paraId="10820E5B" w14:textId="77777777" w:rsidR="005244B7" w:rsidRPr="00341166" w:rsidRDefault="005244B7" w:rsidP="0030047C">
      <w:pPr>
        <w:spacing w:after="0" w:line="240" w:lineRule="auto"/>
        <w:rPr>
          <w:sz w:val="20"/>
        </w:rPr>
      </w:pPr>
      <w:r w:rsidRPr="00341166">
        <w:rPr>
          <w:rFonts w:ascii="Times New Roman" w:hAnsi="Times New Roman" w:cs="Times New Roman"/>
          <w:iCs/>
          <w:szCs w:val="24"/>
        </w:rPr>
        <w:t xml:space="preserve">Слушатели вебинара смогут получить </w:t>
      </w:r>
      <w:r w:rsidRPr="00341166">
        <w:rPr>
          <w:rFonts w:ascii="Times New Roman" w:hAnsi="Times New Roman" w:cs="Times New Roman"/>
          <w:b/>
          <w:iCs/>
          <w:szCs w:val="24"/>
        </w:rPr>
        <w:t>электронный сертификат участника.</w:t>
      </w:r>
      <w:r w:rsidRPr="00341166">
        <w:rPr>
          <w:rFonts w:ascii="Times New Roman" w:hAnsi="Times New Roman" w:cs="Times New Roman"/>
          <w:b/>
          <w:iCs/>
          <w:color w:val="FF0000"/>
          <w:szCs w:val="24"/>
        </w:rPr>
        <w:t xml:space="preserve"> </w:t>
      </w:r>
    </w:p>
    <w:p w14:paraId="686D6F9B" w14:textId="77777777" w:rsidR="005244B7" w:rsidRPr="00341166" w:rsidRDefault="005244B7" w:rsidP="0030047C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Cs w:val="24"/>
        </w:rPr>
      </w:pPr>
    </w:p>
    <w:p w14:paraId="495F7024" w14:textId="77777777" w:rsidR="005244B7" w:rsidRPr="00341166" w:rsidRDefault="005244B7" w:rsidP="0030047C">
      <w:pPr>
        <w:spacing w:after="0" w:line="240" w:lineRule="auto"/>
        <w:ind w:right="-2"/>
        <w:rPr>
          <w:sz w:val="20"/>
        </w:rPr>
      </w:pPr>
      <w:r w:rsidRPr="00341166">
        <w:rPr>
          <w:rFonts w:ascii="Times New Roman" w:hAnsi="Times New Roman" w:cs="Times New Roman"/>
          <w:b/>
          <w:bCs/>
          <w:color w:val="000000"/>
          <w:szCs w:val="24"/>
        </w:rPr>
        <w:t xml:space="preserve">Дата проведения вебинара: </w:t>
      </w:r>
      <w:r w:rsidR="00566935" w:rsidRPr="00341166">
        <w:rPr>
          <w:rFonts w:ascii="Times New Roman" w:hAnsi="Times New Roman" w:cs="Times New Roman"/>
          <w:bCs/>
          <w:color w:val="000000"/>
          <w:szCs w:val="24"/>
          <w:u w:val="single"/>
        </w:rPr>
        <w:t>22</w:t>
      </w:r>
      <w:r w:rsidR="004A48FC" w:rsidRPr="00341166">
        <w:rPr>
          <w:rFonts w:ascii="Times New Roman" w:hAnsi="Times New Roman" w:cs="Times New Roman"/>
          <w:bCs/>
          <w:color w:val="000000"/>
          <w:szCs w:val="24"/>
          <w:u w:val="single"/>
        </w:rPr>
        <w:t xml:space="preserve"> </w:t>
      </w:r>
      <w:r w:rsidR="004A75CC" w:rsidRPr="00341166">
        <w:rPr>
          <w:rFonts w:ascii="Times New Roman" w:hAnsi="Times New Roman" w:cs="Times New Roman"/>
          <w:bCs/>
          <w:color w:val="000000"/>
          <w:szCs w:val="24"/>
          <w:u w:val="single"/>
        </w:rPr>
        <w:t>апреля 2026</w:t>
      </w:r>
      <w:r w:rsidRPr="00341166">
        <w:rPr>
          <w:rFonts w:ascii="Times New Roman" w:hAnsi="Times New Roman" w:cs="Times New Roman"/>
          <w:bCs/>
          <w:color w:val="000000"/>
          <w:szCs w:val="24"/>
          <w:u w:val="single"/>
        </w:rPr>
        <w:t xml:space="preserve"> года</w:t>
      </w:r>
      <w:r w:rsidRPr="00341166">
        <w:rPr>
          <w:rFonts w:ascii="Times New Roman" w:hAnsi="Times New Roman" w:cs="Times New Roman"/>
          <w:color w:val="000000"/>
          <w:szCs w:val="24"/>
          <w:u w:val="single"/>
        </w:rPr>
        <w:t>, с 10:00 до 1</w:t>
      </w:r>
      <w:r w:rsidR="00553611" w:rsidRPr="00341166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Pr="00341166">
        <w:rPr>
          <w:rFonts w:ascii="Times New Roman" w:hAnsi="Times New Roman" w:cs="Times New Roman"/>
          <w:color w:val="000000"/>
          <w:szCs w:val="24"/>
          <w:u w:val="single"/>
        </w:rPr>
        <w:t>:</w:t>
      </w:r>
      <w:r w:rsidR="00566935" w:rsidRPr="00341166">
        <w:rPr>
          <w:rFonts w:ascii="Times New Roman" w:hAnsi="Times New Roman" w:cs="Times New Roman"/>
          <w:color w:val="000000"/>
          <w:szCs w:val="24"/>
          <w:u w:val="single"/>
        </w:rPr>
        <w:t>15</w:t>
      </w:r>
    </w:p>
    <w:p w14:paraId="6D5DDEF4" w14:textId="77777777" w:rsidR="005244B7" w:rsidRPr="00341166" w:rsidRDefault="005244B7" w:rsidP="0030047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53F3A97" w14:textId="77777777" w:rsidR="005244B7" w:rsidRPr="00341166" w:rsidRDefault="005244B7" w:rsidP="0030047C">
      <w:pPr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</w:pPr>
      <w:r w:rsidRPr="00341166">
        <w:rPr>
          <w:rFonts w:ascii="Times New Roman" w:hAnsi="Times New Roman" w:cs="Times New Roman"/>
          <w:bCs/>
          <w:color w:val="000000"/>
          <w:szCs w:val="24"/>
        </w:rPr>
        <w:t>В случае возникновения вопросов по регистрации на вебинар</w:t>
      </w:r>
      <w:r w:rsidRPr="00341166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341166">
        <w:rPr>
          <w:rFonts w:ascii="Times New Roman" w:hAnsi="Times New Roman" w:cs="Times New Roman"/>
          <w:szCs w:val="24"/>
        </w:rPr>
        <w:t xml:space="preserve">свяжитесь с модератором, отправив запрос на адрес </w:t>
      </w:r>
      <w:hyperlink r:id="rId9" w:history="1">
        <w:r w:rsidRPr="00341166">
          <w:rPr>
            <w:rStyle w:val="a7"/>
            <w:rFonts w:ascii="Times New Roman" w:hAnsi="Times New Roman" w:cs="Times New Roman"/>
            <w:szCs w:val="24"/>
            <w:lang w:val="en-US"/>
          </w:rPr>
          <w:t>webinar</w:t>
        </w:r>
        <w:r w:rsidRPr="00341166">
          <w:rPr>
            <w:rStyle w:val="a7"/>
            <w:rFonts w:ascii="Times New Roman" w:hAnsi="Times New Roman" w:cs="Times New Roman"/>
            <w:szCs w:val="24"/>
          </w:rPr>
          <w:t>@kodeks.ru</w:t>
        </w:r>
      </w:hyperlink>
    </w:p>
    <w:p w14:paraId="25B787C0" w14:textId="77777777" w:rsidR="005244B7" w:rsidRDefault="005244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CDFA2E0" w14:textId="77777777" w:rsidR="00986749" w:rsidRPr="00986749" w:rsidRDefault="00ED12D6" w:rsidP="009867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7A7821D8" w14:textId="77777777" w:rsidR="00986749" w:rsidRPr="00986749" w:rsidRDefault="00986749" w:rsidP="00986749">
      <w:pPr>
        <w:autoSpaceDE w:val="0"/>
        <w:spacing w:after="0" w:line="240" w:lineRule="auto"/>
        <w:jc w:val="center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ИНСТРУКЦИЯ ПО РЕГИСТРАЦИИ НА ВЕБИНАР</w:t>
      </w:r>
    </w:p>
    <w:p w14:paraId="6DB75DB1" w14:textId="77777777" w:rsidR="00986749" w:rsidRPr="00986749" w:rsidRDefault="00986749" w:rsidP="0098674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2E9243D1" w14:textId="77777777" w:rsidR="00986749" w:rsidRPr="00986749" w:rsidRDefault="00986749" w:rsidP="00986749">
      <w:pPr>
        <w:numPr>
          <w:ilvl w:val="0"/>
          <w:numId w:val="4"/>
        </w:numPr>
        <w:autoSpaceDE w:val="0"/>
        <w:spacing w:after="0" w:line="240" w:lineRule="auto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а странице вебинара нажмите кнопку «Принять участие в вебинаре».</w:t>
      </w:r>
    </w:p>
    <w:p w14:paraId="3C406DC9" w14:textId="77777777" w:rsidR="00986749" w:rsidRPr="00986749" w:rsidRDefault="00986749" w:rsidP="00986749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986749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1D836A64" wp14:editId="55953C71">
            <wp:extent cx="5647431" cy="2628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26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8F1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0C3E1B62" w14:textId="77777777" w:rsidR="00986749" w:rsidRPr="00986749" w:rsidRDefault="00986749" w:rsidP="00986749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45AD30A7" w14:textId="77777777" w:rsidR="00986749" w:rsidRPr="00986749" w:rsidRDefault="00986749" w:rsidP="00986749">
      <w:pPr>
        <w:numPr>
          <w:ilvl w:val="0"/>
          <w:numId w:val="4"/>
        </w:numPr>
        <w:autoSpaceDE w:val="0"/>
        <w:spacing w:after="0" w:line="240" w:lineRule="auto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 появившемся всплывающем окне выберите соответствующий вариант:</w:t>
      </w:r>
    </w:p>
    <w:p w14:paraId="20305D66" w14:textId="77777777" w:rsidR="00986749" w:rsidRPr="00986749" w:rsidRDefault="00986749" w:rsidP="00986749">
      <w:pPr>
        <w:autoSpaceDE w:val="0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7A7BC6A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7980E223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986749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423BEFCB" wp14:editId="106B14C4">
            <wp:extent cx="4717415" cy="274843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099" cy="27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986749" w:rsidRPr="00986749" w14:paraId="72903306" w14:textId="77777777" w:rsidTr="006A54EF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0704117" w14:textId="77777777" w:rsidR="00986749" w:rsidRPr="00986749" w:rsidRDefault="00986749" w:rsidP="00986749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НЕ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РЕГИСТРИРОВАНЫ НА ОФИЦИАЛЬНОМ ПОРТАЛЕ «ТЕХЭКСПЕРТ»</w:t>
            </w:r>
            <w:r w:rsidRPr="00986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98674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.kodeks.ru/</w:t>
              </w:r>
            </w:hyperlink>
          </w:p>
          <w:p w14:paraId="4D7DEA3E" w14:textId="77777777" w:rsidR="00986749" w:rsidRPr="00986749" w:rsidRDefault="00986749" w:rsidP="0098674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102599A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. Нажмите на кнопку «Зарегистрируйтесь».</w:t>
      </w:r>
    </w:p>
    <w:p w14:paraId="72343C7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01758E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2. Заполните форму. В поле 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 ввести действующий 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, в поле пароль – придумать пароль. </w:t>
      </w:r>
    </w:p>
    <w:p w14:paraId="2807A30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086AC2" wp14:editId="71605BC1">
            <wp:extent cx="3238500" cy="3295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003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43DC95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3. После отправки формы на указанный адрес электронной почты вам будет направлено письмо со ссылкой для подтверждения 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B72115A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E7EC30" wp14:editId="3A5CD357">
            <wp:extent cx="4010025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3" r="-27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7FA3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FD772A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4. Перейдите по ссылке из письма.</w:t>
      </w:r>
    </w:p>
    <w:p w14:paraId="5FD1762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6248BA5" wp14:editId="130E0705">
            <wp:extent cx="4067175" cy="2552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5" r="-2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AB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B0115B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5. После подтверждения регистрации на портале вам откроется форма для регистрации на интересующий вас вебинар. Заполните форму и нажмите «Отправить».</w:t>
      </w:r>
    </w:p>
    <w:p w14:paraId="7296BFB4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3008A2" wp14:editId="79C80311">
            <wp:extent cx="3387664" cy="40290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200" cy="40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3FAC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6. На экране появится сообщение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14:paraId="27A876E3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2AA9AD" wp14:editId="44BC071F">
            <wp:extent cx="4974590" cy="2670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468" cy="26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AE4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5C463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FDA29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52435B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7. После регистрации на вебинар на адрес, указанный в заявке, вам сразу будет отправлено автоматическое письмо – подтверждение регистрации с адреса webinar@ktalk.ru со ссылкой на участие или кнопкой «Перейти к вебинару».</w:t>
      </w:r>
    </w:p>
    <w:p w14:paraId="37EEDA1E" w14:textId="77777777" w:rsidR="00986749" w:rsidRPr="00986749" w:rsidRDefault="00986749" w:rsidP="00986749">
      <w:pPr>
        <w:autoSpaceDE w:val="0"/>
        <w:spacing w:after="0" w:line="240" w:lineRule="auto"/>
        <w:jc w:val="both"/>
      </w:pPr>
    </w:p>
    <w:p w14:paraId="6132857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6A0FB8" wp14:editId="0BE9EF6C">
            <wp:extent cx="3579378" cy="341947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362" cy="3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0F6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B30FE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986749" w:rsidRPr="00986749" w14:paraId="7488E686" w14:textId="77777777" w:rsidTr="006A54EF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776AB1A" w14:textId="77777777" w:rsidR="00986749" w:rsidRPr="00986749" w:rsidRDefault="00986749" w:rsidP="00986749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РЕГИСТРИРОВАНЫ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ОФИЦИАЛЬНОМ ПОРТАЛЕ «ТЕХЭКСПЕРТ»</w:t>
            </w:r>
            <w:r w:rsidRPr="00986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98674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.kodeks.ru/</w:t>
              </w:r>
            </w:hyperlink>
          </w:p>
          <w:p w14:paraId="6E8EBA2B" w14:textId="77777777" w:rsidR="00986749" w:rsidRPr="00986749" w:rsidRDefault="00986749" w:rsidP="0098674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0099E4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Авторизируйтесь».</w:t>
      </w:r>
    </w:p>
    <w:p w14:paraId="091C995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348750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2. В открывшемся окне введите свои логин и пароль.</w:t>
      </w:r>
    </w:p>
    <w:p w14:paraId="5F37CB9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92B32A" wp14:editId="49AF9E7F">
            <wp:extent cx="3448050" cy="2333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4" r="-2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932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DE32D5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3. Нажмите кнопку «Принять участие». После этого вам откроется форма для регистрации на интересующий вас вебинар. Заполните форму и нажмите «Отправить». </w:t>
      </w:r>
    </w:p>
    <w:p w14:paraId="0950C0C4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7C9C867D" wp14:editId="1BE05143">
            <wp:extent cx="5647431" cy="2628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26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93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79A47BE" wp14:editId="44BEF3AE">
            <wp:extent cx="3387664" cy="402907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200" cy="40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43A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FB6A0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4. На экране появится сообщение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1206A84" w14:textId="77777777" w:rsidR="00986749" w:rsidRPr="00986749" w:rsidRDefault="00986749" w:rsidP="00986749">
      <w:pPr>
        <w:autoSpaceDE w:val="0"/>
        <w:spacing w:after="0" w:line="240" w:lineRule="auto"/>
        <w:jc w:val="both"/>
      </w:pPr>
    </w:p>
    <w:p w14:paraId="53A2EBB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9721C4" wp14:editId="7CF747F2">
            <wp:extent cx="4974590" cy="2670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468" cy="26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D528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102B82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. После регистрации на вебинар на адрес, указанный в заявке, вам сразу будет отправлено автоматическое письмо – подтверждение регистрации с адреса webinar@ktalk.ru со ссылкой на участие или кнопкой «Перейти к вебинару».</w:t>
      </w:r>
    </w:p>
    <w:p w14:paraId="4F61FB1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EB35B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9016C3" wp14:editId="73C5F673">
            <wp:extent cx="3579378" cy="341947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362" cy="3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CF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CCBB1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315C21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hAnsi="Times New Roman"/>
          <w:b/>
          <w:color w:val="000000"/>
          <w:sz w:val="24"/>
          <w:szCs w:val="24"/>
        </w:rPr>
        <w:t>ВАЖНО!</w:t>
      </w:r>
    </w:p>
    <w:p w14:paraId="02A85FD8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0718CA1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Если вы не получили ссылку в течение 30 минут после регистрации, проверьте папку «Спам». Если письма в этой папке нет, попробуйте зарегистрироваться еще раз на другой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e-mail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. Лучше регистрироваться с использованием почтовых адресов, созданных на общедоступных почтовых сервисах (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mail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gmail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yandex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, и др.), и не использовать корпоративные сети, т.к. корпоративные почтовые ящики могут не пропускать автоматические письма со ссылками с посторонних ресурсов.</w:t>
      </w:r>
    </w:p>
    <w:p w14:paraId="6F2CC7F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FF5606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Не передавайте ссылку на участие в вебинаре и не пересылайте письмо, которое вы получили после регистрации, третьим лицам. Это может скомпрометировать ваши персональные данные. Помните, что вход на мероприятие по уникальной ссылке возможен только для одного участника.</w:t>
      </w:r>
    </w:p>
    <w:p w14:paraId="1593E63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5F2C09D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</w:rPr>
        <w:t>Если вы не получили письмо,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подтверждающее вашу регистрацию, проверьте в почте папку «Спам». Если в спаме писем нет, свяжитесь с модератором вебинара, отправив запрос на</w:t>
      </w:r>
      <w:r w:rsidRPr="00986749">
        <w:rPr>
          <w:rFonts w:ascii="Arial" w:hAnsi="Arial" w:cs="Arial"/>
          <w:color w:val="444444"/>
          <w:sz w:val="23"/>
          <w:szCs w:val="23"/>
        </w:rPr>
        <w:t> </w:t>
      </w:r>
      <w:hyperlink r:id="rId21" w:history="1">
        <w:r w:rsidRPr="00986749">
          <w:rPr>
            <w:rFonts w:ascii="Arial" w:hAnsi="Arial" w:cs="Arial"/>
            <w:color w:val="FF7200"/>
            <w:sz w:val="23"/>
            <w:szCs w:val="23"/>
            <w:u w:val="single"/>
          </w:rPr>
          <w:t>webinar@kodeks.ru</w:t>
        </w:r>
      </w:hyperlink>
      <w:r w:rsidRPr="00986749">
        <w:rPr>
          <w:rFonts w:ascii="Arial" w:hAnsi="Arial" w:cs="Arial"/>
          <w:color w:val="FF7200"/>
          <w:sz w:val="23"/>
          <w:szCs w:val="23"/>
          <w:u w:val="single"/>
        </w:rPr>
        <w:t>.</w:t>
      </w:r>
    </w:p>
    <w:p w14:paraId="2CD42692" w14:textId="77777777" w:rsidR="00986749" w:rsidRPr="00986749" w:rsidRDefault="00986749" w:rsidP="00986749">
      <w:pPr>
        <w:autoSpaceDE w:val="0"/>
        <w:spacing w:after="0" w:line="240" w:lineRule="auto"/>
        <w:jc w:val="both"/>
      </w:pPr>
    </w:p>
    <w:p w14:paraId="61D87937" w14:textId="77777777" w:rsidR="00986749" w:rsidRPr="004D51F2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F2C70" w14:textId="77777777" w:rsidR="00986749" w:rsidRPr="00986749" w:rsidRDefault="00986749" w:rsidP="00986749">
      <w:pPr>
        <w:spacing w:after="0" w:line="240" w:lineRule="auto"/>
        <w:jc w:val="center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Технические требования</w:t>
      </w:r>
    </w:p>
    <w:p w14:paraId="0348AF64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167D359F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2–ядерный процессор;</w:t>
      </w:r>
    </w:p>
    <w:p w14:paraId="5C7EC145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объем оперативной памяти: 4 ГБ и выше;</w:t>
      </w:r>
    </w:p>
    <w:p w14:paraId="05C960DE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скорость подключения к интернету: не менее 5 Мбит/сек;</w:t>
      </w:r>
    </w:p>
    <w:p w14:paraId="1995CE3C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операционные системы Windows, Linux, 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macOS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315A65F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браузер Google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Chrome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, версия 110 и выше.</w:t>
      </w:r>
    </w:p>
    <w:p w14:paraId="109C446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Качество просмотра трансляции зависит от окружения:</w:t>
      </w:r>
    </w:p>
    <w:p w14:paraId="55FA1975" w14:textId="77777777" w:rsidR="00986749" w:rsidRPr="00986749" w:rsidRDefault="00986749" w:rsidP="00986749">
      <w:pPr>
        <w:numPr>
          <w:ilvl w:val="0"/>
          <w:numId w:val="1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Убедитесь в стабильности интернет-соединения. Если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Wi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Fi нестабилен, используйте проводное соединение.</w:t>
      </w:r>
    </w:p>
    <w:p w14:paraId="76AF941D" w14:textId="77777777" w:rsidR="00986749" w:rsidRPr="00986749" w:rsidRDefault="00986749" w:rsidP="00986749">
      <w:pPr>
        <w:numPr>
          <w:ilvl w:val="0"/>
          <w:numId w:val="1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В корпоративной сети могут быть проблемы, если одновременно много зрителей используют одно интернет-подключение. В этом случае обратитесь к администратору (рекомендации для настройки сети см. ниже).</w:t>
      </w:r>
    </w:p>
    <w:p w14:paraId="48D20AFB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Использование VPN может влиять на качество и стабильность трансляции.</w:t>
      </w:r>
    </w:p>
    <w:p w14:paraId="3CFC0F2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Проверьте, что антивирусная система не блокирует подключение.</w:t>
      </w:r>
    </w:p>
    <w:p w14:paraId="2CDD5DE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690704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Если зрители регистрируются на вебинар с посадочной страницы, Толк отправляет им письма со ссылкой на мероприятие и файлом в формате *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ics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для добавления мероприятия в календарь.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  <w:t>Для успешной доставки таких писем убедитесь, что в настройках вашего почтового сервера разрешены входящие письма с вложением файлов в формате *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ics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F3F0DF4" w14:textId="77777777" w:rsidR="00986749" w:rsidRPr="00986749" w:rsidRDefault="00986749" w:rsidP="00986749">
      <w:pPr>
        <w:autoSpaceDE w:val="0"/>
        <w:spacing w:after="0" w:line="240" w:lineRule="auto"/>
        <w:ind w:left="1080"/>
      </w:pPr>
    </w:p>
    <w:p w14:paraId="210719E4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</w:rPr>
        <w:t>Если много сотрудников используют одно интернет-соединение:</w:t>
      </w:r>
    </w:p>
    <w:p w14:paraId="287907E9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В этом случае могут возникнуть ограничения, связанные с шириной канала внутренней сети. Чтобы таких проблем не возникало, заранее, до проведения трансляции, подготовьте следующее:</w:t>
      </w:r>
    </w:p>
    <w:p w14:paraId="4631457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Настройте 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проксирование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сети.</w:t>
      </w:r>
    </w:p>
    <w:p w14:paraId="6B41EB0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В настройках прокси укажите пул адресов: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  <w:t>https://stream-cdn{0…10}.kontur.host/app/stream/static/cdn.</w:t>
      </w:r>
    </w:p>
    <w:p w14:paraId="5AE313E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Настройте кэширование всех запросов с этих префиксов на 5-15 минут.</w:t>
      </w:r>
    </w:p>
    <w:p w14:paraId="547EADE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Использование сотрудниками корпоративного VPN при просмотре трансляции может перегрузить корпоративный интернет-канал. Настройте маршрутизацию трафика до https://stream-cdn{0…10}.kontur.host/app/stream/static/cdn в обход VPN.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  <w:t>Если к трансляции будет подключаться предположительно более 100 зрителей из одной корпоративной сети, установите прокси-модуль для поддержки стабильности вещания (подробнее см. </w:t>
      </w:r>
      <w:hyperlink r:id="rId22" w:history="1">
        <w:r w:rsidRPr="00986749">
          <w:rPr>
            <w:rFonts w:ascii="Times New Roman" w:eastAsia="Times New Roman" w:hAnsi="Times New Roman"/>
            <w:color w:val="000000"/>
            <w:sz w:val="24"/>
            <w:szCs w:val="24"/>
          </w:rPr>
          <w:t>Настройка прокси-модуля для стабильного вещания</w:t>
        </w:r>
      </w:hyperlink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1AE33B5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Добавьте в исключения антивирусной программы и файервола адреса:</w:t>
      </w:r>
    </w:p>
    <w:p w14:paraId="1A68FF3B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*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kontur.host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(пул адресов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stream-cdn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{0..10}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kontur.host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491446D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{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domain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}.ktalk.ru.</w:t>
      </w:r>
    </w:p>
    <w:p w14:paraId="29EF4A41" w14:textId="77777777" w:rsidR="005244B7" w:rsidRPr="00986749" w:rsidRDefault="005244B7" w:rsidP="009867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sectPr w:rsidR="005244B7" w:rsidRPr="00986749" w:rsidSect="00986749">
      <w:headerReference w:type="default" r:id="rId23"/>
      <w:footerReference w:type="default" r:id="rId24"/>
      <w:pgSz w:w="11906" w:h="16838"/>
      <w:pgMar w:top="340" w:right="851" w:bottom="340" w:left="851" w:header="28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D72F" w14:textId="77777777" w:rsidR="004D1EAF" w:rsidRDefault="004D1EAF">
      <w:pPr>
        <w:spacing w:after="0" w:line="240" w:lineRule="auto"/>
      </w:pPr>
      <w:r>
        <w:separator/>
      </w:r>
    </w:p>
  </w:endnote>
  <w:endnote w:type="continuationSeparator" w:id="0">
    <w:p w14:paraId="693AD881" w14:textId="77777777" w:rsidR="004D1EAF" w:rsidRDefault="004D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3B15" w14:textId="77777777" w:rsidR="004D51F2" w:rsidRDefault="004D51F2" w:rsidP="004D51F2">
    <w:pPr>
      <w:ind w:left="-142"/>
      <w:jc w:val="center"/>
    </w:pPr>
    <w:r>
      <w:rPr>
        <w:rFonts w:ascii="Times New Roman" w:hAnsi="Times New Roman" w:cs="Times New Roman"/>
        <w:b/>
        <w:bCs/>
        <w:color w:val="000000"/>
        <w:szCs w:val="24"/>
      </w:rPr>
      <w:t xml:space="preserve">Присоединяйтесь к профессиональному сообществу для специалистов </w:t>
    </w:r>
  </w:p>
  <w:p w14:paraId="31346FD2" w14:textId="77777777" w:rsidR="004D51F2" w:rsidRDefault="004D51F2" w:rsidP="004D51F2">
    <w:pPr>
      <w:tabs>
        <w:tab w:val="center" w:pos="5031"/>
        <w:tab w:val="left" w:pos="8790"/>
      </w:tabs>
      <w:ind w:left="-142"/>
    </w:pPr>
    <w:r>
      <w:rPr>
        <w:rFonts w:ascii="Times New Roman" w:hAnsi="Times New Roman" w:cs="Times New Roman"/>
        <w:b/>
        <w:bCs/>
        <w:color w:val="000000"/>
        <w:szCs w:val="24"/>
      </w:rPr>
      <w:tab/>
      <w:t xml:space="preserve">в области строительства и проектирования </w:t>
    </w:r>
    <w:hyperlink r:id="rId1" w:history="1">
      <w:r>
        <w:rPr>
          <w:rStyle w:val="a7"/>
          <w:rFonts w:ascii="Times New Roman" w:hAnsi="Times New Roman" w:cs="Times New Roman"/>
          <w:b/>
          <w:bCs/>
          <w:szCs w:val="24"/>
        </w:rPr>
        <w:t>https://t.me/postroii</w:t>
      </w:r>
    </w:hyperlink>
    <w:r>
      <w:tab/>
    </w:r>
  </w:p>
  <w:p w14:paraId="43B28C70" w14:textId="77777777" w:rsidR="000E2C3C" w:rsidRPr="004D51F2" w:rsidRDefault="000E2C3C" w:rsidP="004D51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C0FB" w14:textId="77777777" w:rsidR="004D1EAF" w:rsidRDefault="004D1EAF">
      <w:pPr>
        <w:spacing w:after="0" w:line="240" w:lineRule="auto"/>
      </w:pPr>
      <w:r>
        <w:separator/>
      </w:r>
    </w:p>
  </w:footnote>
  <w:footnote w:type="continuationSeparator" w:id="0">
    <w:p w14:paraId="74638D8C" w14:textId="77777777" w:rsidR="004D1EAF" w:rsidRDefault="004D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37AD" w14:textId="77777777" w:rsidR="005244B7" w:rsidRDefault="007C3129">
    <w:pPr>
      <w:pStyle w:val="af"/>
      <w:jc w:val="center"/>
    </w:pPr>
    <w:r>
      <w:rPr>
        <w:noProof/>
        <w:lang w:eastAsia="ru-RU"/>
      </w:rPr>
      <w:drawing>
        <wp:anchor distT="0" distB="0" distL="114935" distR="114935" simplePos="0" relativeHeight="251657728" behindDoc="1" locked="0" layoutInCell="1" allowOverlap="1" wp14:anchorId="0543D500" wp14:editId="164F0AAA">
          <wp:simplePos x="0" y="0"/>
          <wp:positionH relativeFrom="column">
            <wp:posOffset>-1028700</wp:posOffset>
          </wp:positionH>
          <wp:positionV relativeFrom="paragraph">
            <wp:posOffset>-277495</wp:posOffset>
          </wp:positionV>
          <wp:extent cx="7554595" cy="1358900"/>
          <wp:effectExtent l="0" t="0" r="0" b="0"/>
          <wp:wrapTight wrapText="bothSides">
            <wp:wrapPolygon edited="0">
              <wp:start x="0" y="0"/>
              <wp:lineTo x="0" y="21196"/>
              <wp:lineTo x="21569" y="21196"/>
              <wp:lineTo x="21569" y="0"/>
              <wp:lineTo x="0" y="0"/>
            </wp:wrapPolygon>
          </wp:wrapTight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0" r="-75" b="-420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358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Cs/>
        <w:noProof/>
        <w:sz w:val="56"/>
        <w:szCs w:val="56"/>
        <w:lang w:eastAsia="ru-RU"/>
      </w:rPr>
      <w:drawing>
        <wp:inline distT="0" distB="0" distL="0" distR="0" wp14:anchorId="7158CEEE" wp14:editId="770782FC">
          <wp:extent cx="2305050" cy="41910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507" r="-92" b="-507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8FCBF4" w14:textId="77777777" w:rsidR="005244B7" w:rsidRDefault="005244B7">
    <w:pPr>
      <w:pStyle w:val="af"/>
      <w:jc w:val="center"/>
    </w:pPr>
    <w:hyperlink r:id="rId3" w:history="1"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t>www.</w:t>
      </w:r>
      <w:r>
        <w:rPr>
          <w:rStyle w:val="a7"/>
          <w:rFonts w:ascii="Times New Roman" w:hAnsi="Times New Roman" w:cs="Times New Roman"/>
          <w:sz w:val="28"/>
          <w:szCs w:val="28"/>
        </w:rPr>
        <w:t>cntd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EF1CBA34"/>
    <w:name w:val="WW8Num4"/>
    <w:lvl w:ilvl="0">
      <w:start w:val="1"/>
      <w:numFmt w:val="upperRoman"/>
      <w:pStyle w:val="3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  <w:lang w:val="ru-RU"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232C33"/>
    <w:multiLevelType w:val="hybridMultilevel"/>
    <w:tmpl w:val="B6E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22D7"/>
    <w:multiLevelType w:val="hybridMultilevel"/>
    <w:tmpl w:val="564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B7D"/>
    <w:multiLevelType w:val="hybridMultilevel"/>
    <w:tmpl w:val="2B2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66A47"/>
    <w:multiLevelType w:val="hybridMultilevel"/>
    <w:tmpl w:val="0E0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5854"/>
    <w:multiLevelType w:val="hybridMultilevel"/>
    <w:tmpl w:val="DBC2525A"/>
    <w:lvl w:ilvl="0" w:tplc="C1C2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7020"/>
    <w:multiLevelType w:val="hybridMultilevel"/>
    <w:tmpl w:val="A01C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75382">
    <w:abstractNumId w:val="0"/>
  </w:num>
  <w:num w:numId="2" w16cid:durableId="681473719">
    <w:abstractNumId w:val="1"/>
  </w:num>
  <w:num w:numId="3" w16cid:durableId="869033828">
    <w:abstractNumId w:val="2"/>
  </w:num>
  <w:num w:numId="4" w16cid:durableId="1531187460">
    <w:abstractNumId w:val="3"/>
  </w:num>
  <w:num w:numId="5" w16cid:durableId="779684400">
    <w:abstractNumId w:val="4"/>
  </w:num>
  <w:num w:numId="6" w16cid:durableId="3098801">
    <w:abstractNumId w:val="5"/>
  </w:num>
  <w:num w:numId="7" w16cid:durableId="416682076">
    <w:abstractNumId w:val="10"/>
  </w:num>
  <w:num w:numId="8" w16cid:durableId="1563130697">
    <w:abstractNumId w:val="9"/>
  </w:num>
  <w:num w:numId="9" w16cid:durableId="301664562">
    <w:abstractNumId w:val="7"/>
  </w:num>
  <w:num w:numId="10" w16cid:durableId="986128137">
    <w:abstractNumId w:val="8"/>
  </w:num>
  <w:num w:numId="11" w16cid:durableId="552892336">
    <w:abstractNumId w:val="11"/>
  </w:num>
  <w:num w:numId="12" w16cid:durableId="405298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B"/>
    <w:rsid w:val="000124B2"/>
    <w:rsid w:val="00016C22"/>
    <w:rsid w:val="00062B4D"/>
    <w:rsid w:val="00091E4C"/>
    <w:rsid w:val="00092B18"/>
    <w:rsid w:val="00096B83"/>
    <w:rsid w:val="000B326C"/>
    <w:rsid w:val="000E2C3C"/>
    <w:rsid w:val="00101C75"/>
    <w:rsid w:val="001037B3"/>
    <w:rsid w:val="0012106E"/>
    <w:rsid w:val="0013475D"/>
    <w:rsid w:val="0015090A"/>
    <w:rsid w:val="001768FB"/>
    <w:rsid w:val="00177F8F"/>
    <w:rsid w:val="001A3DE6"/>
    <w:rsid w:val="001C1FF3"/>
    <w:rsid w:val="001C6A10"/>
    <w:rsid w:val="00250AE1"/>
    <w:rsid w:val="00254377"/>
    <w:rsid w:val="00254E62"/>
    <w:rsid w:val="00261949"/>
    <w:rsid w:val="002C5993"/>
    <w:rsid w:val="002C5E70"/>
    <w:rsid w:val="002D7F24"/>
    <w:rsid w:val="002F045E"/>
    <w:rsid w:val="002F4998"/>
    <w:rsid w:val="0030047C"/>
    <w:rsid w:val="0030175D"/>
    <w:rsid w:val="00304768"/>
    <w:rsid w:val="00341166"/>
    <w:rsid w:val="0036736A"/>
    <w:rsid w:val="0038650C"/>
    <w:rsid w:val="00393E82"/>
    <w:rsid w:val="00394C85"/>
    <w:rsid w:val="003B0AD6"/>
    <w:rsid w:val="003F30C7"/>
    <w:rsid w:val="0040124F"/>
    <w:rsid w:val="00434C66"/>
    <w:rsid w:val="004A2D70"/>
    <w:rsid w:val="004A31A5"/>
    <w:rsid w:val="004A48FC"/>
    <w:rsid w:val="004A75CC"/>
    <w:rsid w:val="004D1EAF"/>
    <w:rsid w:val="004D2843"/>
    <w:rsid w:val="004D51F2"/>
    <w:rsid w:val="005244B7"/>
    <w:rsid w:val="00547BCD"/>
    <w:rsid w:val="00553611"/>
    <w:rsid w:val="00566935"/>
    <w:rsid w:val="006124FD"/>
    <w:rsid w:val="00641EBF"/>
    <w:rsid w:val="006570BA"/>
    <w:rsid w:val="00680EB6"/>
    <w:rsid w:val="00693D73"/>
    <w:rsid w:val="006D3E70"/>
    <w:rsid w:val="00703DF5"/>
    <w:rsid w:val="00712EE0"/>
    <w:rsid w:val="00720009"/>
    <w:rsid w:val="007458EF"/>
    <w:rsid w:val="00777162"/>
    <w:rsid w:val="00792882"/>
    <w:rsid w:val="007B0D47"/>
    <w:rsid w:val="007C3129"/>
    <w:rsid w:val="008001E0"/>
    <w:rsid w:val="00821CF0"/>
    <w:rsid w:val="00833803"/>
    <w:rsid w:val="00967C9D"/>
    <w:rsid w:val="00986749"/>
    <w:rsid w:val="009E2ABD"/>
    <w:rsid w:val="00A33164"/>
    <w:rsid w:val="00A4679E"/>
    <w:rsid w:val="00AD48F7"/>
    <w:rsid w:val="00AE2AF4"/>
    <w:rsid w:val="00AE2D80"/>
    <w:rsid w:val="00B262D5"/>
    <w:rsid w:val="00B719AB"/>
    <w:rsid w:val="00B818B3"/>
    <w:rsid w:val="00B94038"/>
    <w:rsid w:val="00BD05CF"/>
    <w:rsid w:val="00C15889"/>
    <w:rsid w:val="00C2037B"/>
    <w:rsid w:val="00C3034A"/>
    <w:rsid w:val="00C37C68"/>
    <w:rsid w:val="00C71C17"/>
    <w:rsid w:val="00D1598D"/>
    <w:rsid w:val="00D251DF"/>
    <w:rsid w:val="00D271B6"/>
    <w:rsid w:val="00D32D25"/>
    <w:rsid w:val="00D608EA"/>
    <w:rsid w:val="00D7738B"/>
    <w:rsid w:val="00D81FB1"/>
    <w:rsid w:val="00E2389D"/>
    <w:rsid w:val="00E32930"/>
    <w:rsid w:val="00E749A3"/>
    <w:rsid w:val="00E7617A"/>
    <w:rsid w:val="00E879AB"/>
    <w:rsid w:val="00EA3B5F"/>
    <w:rsid w:val="00ED12D6"/>
    <w:rsid w:val="00ED2DD4"/>
    <w:rsid w:val="00F04215"/>
    <w:rsid w:val="00F56898"/>
    <w:rsid w:val="00F56C0C"/>
    <w:rsid w:val="00F652C9"/>
    <w:rsid w:val="00F74E19"/>
    <w:rsid w:val="00F75CF5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B6680"/>
  <w15:docId w15:val="{D60B8A61-427F-4198-8D77-C69EECC2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360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5CC"/>
    <w:pPr>
      <w:keepNext/>
      <w:numPr>
        <w:numId w:val="4"/>
      </w:numPr>
      <w:autoSpaceDE w:val="0"/>
      <w:spacing w:after="0" w:line="240" w:lineRule="auto"/>
      <w:outlineLvl w:val="2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lang w:val="en-US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color w:val="000000"/>
      <w:sz w:val="24"/>
      <w:szCs w:val="24"/>
      <w:lang w:val="ru-RU" w:eastAsia="ru-RU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lfaen" w:hAnsi="Sylfaen" w:cs="Sylfae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lfaen" w:hAnsi="Sylfaen" w:cs="Sylfae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7">
    <w:name w:val="Hyperlink"/>
    <w:rPr>
      <w:color w:val="0000FF"/>
      <w:u w:val="single"/>
    </w:rPr>
  </w:style>
  <w:style w:type="character" w:customStyle="1" w:styleId="21">
    <w:name w:val="Заголовок 2 Знак"/>
    <w:rPr>
      <w:b/>
      <w:bCs/>
      <w:i/>
      <w:iCs/>
      <w:sz w:val="24"/>
      <w:szCs w:val="24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Основной шрифт абзаца4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Emphasis"/>
    <w:uiPriority w:val="20"/>
    <w:qFormat/>
    <w:rPr>
      <w:i/>
      <w:iCs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link w:val="ac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af2">
    <w:name w:val="Стиль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</w:rPr>
  </w:style>
  <w:style w:type="paragraph" w:customStyle="1" w:styleId="15">
    <w:name w:val="Цитата1"/>
    <w:basedOn w:val="a"/>
    <w:pPr>
      <w:spacing w:after="0" w:line="240" w:lineRule="auto"/>
      <w:ind w:left="-108" w:right="-108"/>
      <w:jc w:val="center"/>
    </w:pPr>
    <w:rPr>
      <w:rFonts w:ascii="Book Antiqua" w:eastAsia="Times New Roman" w:hAnsi="Book Antiqua" w:cs="Book Antiqua"/>
      <w:sz w:val="24"/>
      <w:szCs w:val="24"/>
    </w:rPr>
  </w:style>
  <w:style w:type="paragraph" w:customStyle="1" w:styleId="af3">
    <w:name w:val="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330033"/>
      <w:sz w:val="24"/>
      <w:szCs w:val="24"/>
    </w:rPr>
  </w:style>
  <w:style w:type="paragraph" w:styleId="af5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rsid w:val="00096B83"/>
    <w:rPr>
      <w:i/>
      <w:iCs/>
      <w:lang w:eastAsia="zh-CN"/>
    </w:rPr>
  </w:style>
  <w:style w:type="character" w:customStyle="1" w:styleId="object">
    <w:name w:val="object"/>
    <w:rsid w:val="00680EB6"/>
  </w:style>
  <w:style w:type="character" w:customStyle="1" w:styleId="30">
    <w:name w:val="Заголовок 3 Знак"/>
    <w:basedOn w:val="a0"/>
    <w:link w:val="3"/>
    <w:uiPriority w:val="9"/>
    <w:rsid w:val="004A75CC"/>
    <w:rPr>
      <w:rFonts w:cs="Calibri"/>
      <w:b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td.ru/about/events/webinars/dlya-stroitelnoy-otrasl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webinar@kode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kodeks.ru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my.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inar@kodeks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upport.kontur.ru/talk/51717-nastrojka_proksi_moduly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postroi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d.ru/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1105-2DC8-470F-8619-C0862E1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702</CharactersWithSpaces>
  <SharedDoc>false</SharedDoc>
  <HLinks>
    <vt:vector size="54" baseType="variant"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6553680</vt:i4>
      </vt:variant>
      <vt:variant>
        <vt:i4>15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5505132</vt:i4>
      </vt:variant>
      <vt:variant>
        <vt:i4>3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https://cntd.ru/about/events/webinars/dlya-specialistov-po-ohrane-truda?utm_source=product</vt:lpwstr>
      </vt:variant>
      <vt:variant>
        <vt:lpwstr/>
      </vt:variant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t.me/bezopasnosty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volga</dc:creator>
  <cp:lastModifiedBy>Игорь Бирюков</cp:lastModifiedBy>
  <cp:revision>7</cp:revision>
  <cp:lastPrinted>2024-04-27T10:30:00Z</cp:lastPrinted>
  <dcterms:created xsi:type="dcterms:W3CDTF">2026-03-24T07:51:00Z</dcterms:created>
  <dcterms:modified xsi:type="dcterms:W3CDTF">2026-03-25T13:41:00Z</dcterms:modified>
</cp:coreProperties>
</file>